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24289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06709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3E6D63">
        <w:rPr>
          <w:sz w:val="28"/>
          <w:szCs w:val="28"/>
          <w:u w:val="single"/>
          <w:lang w:val="uk-UA"/>
        </w:rPr>
        <w:t>3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67098">
        <w:rPr>
          <w:sz w:val="28"/>
          <w:szCs w:val="28"/>
          <w:lang w:val="uk-UA"/>
        </w:rPr>
        <w:t>одноразові грошові допомог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067098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067098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19.12.2023 №345, від 23.07.2024 №184, від 28.01.2025 №8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3.02.2025 №2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67098" w:rsidRDefault="008437B3" w:rsidP="0006709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67098" w:rsidRDefault="00067098" w:rsidP="0006709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 одноразові грошові допомоги: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 згідно з додатком 3.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мовити в наданні одноразових грошових допомог громадянам, згідно з додатком 7.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>
        <w:rPr>
          <w:sz w:val="28"/>
          <w:szCs w:val="28"/>
          <w:lang w:val="uk-UA"/>
        </w:rPr>
        <w:t>Поташник</w:t>
      </w:r>
      <w:proofErr w:type="spellEnd"/>
      <w:r>
        <w:rPr>
          <w:sz w:val="28"/>
          <w:szCs w:val="28"/>
          <w:lang w:val="uk-UA"/>
        </w:rPr>
        <w:t xml:space="preserve">) перерахувати кошти в сумі 1 758 294 грн 25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один мільйон сімсот п’ятдесят вісім   тисяч   двісті   дев’яносто   чотири  грн  25 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   на  рахунок   управління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оціального захисту населення Калуської міської ради (Любов </w:t>
      </w: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), в тому числі 1 756 559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один мільйон сімсот п’ятдесят шість тисяч п’ятсот п’ятдесят дев’ять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для виплати допомог та 1735 грн 25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одна тисяча сімсот тридцять п’ять  грн 25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 на поштовий збір.</w:t>
      </w:r>
    </w:p>
    <w:p w:rsidR="00067098" w:rsidRDefault="00067098" w:rsidP="0006709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31F7F" w:rsidRPr="00067098" w:rsidRDefault="00067098" w:rsidP="000670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EC1FF7" w:rsidRDefault="00EC1FF7" w:rsidP="00172EA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3E6D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5.02.2025 №</w:t>
      </w:r>
      <w:r w:rsidR="003E6D63">
        <w:rPr>
          <w:sz w:val="28"/>
          <w:szCs w:val="28"/>
          <w:lang w:val="uk-UA"/>
        </w:rPr>
        <w:t>33</w:t>
      </w:r>
    </w:p>
    <w:p w:rsidR="00067098" w:rsidRDefault="00067098" w:rsidP="00067098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067098" w:rsidRDefault="00067098" w:rsidP="00067098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ей загиблих (померлих), зниклих безвісти Захисників України, </w:t>
      </w:r>
    </w:p>
    <w:p w:rsidR="00067098" w:rsidRDefault="00067098" w:rsidP="00067098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283"/>
        <w:gridCol w:w="992"/>
        <w:gridCol w:w="3520"/>
        <w:gridCol w:w="1280"/>
      </w:tblGrid>
      <w:tr w:rsidR="00067098" w:rsidTr="00067098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>
            <w:pPr>
              <w:pStyle w:val="1"/>
              <w:rPr>
                <w:b w:val="0"/>
                <w:szCs w:val="28"/>
              </w:rPr>
            </w:pPr>
          </w:p>
          <w:p w:rsidR="00067098" w:rsidRDefault="0006709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67098" w:rsidRDefault="0006709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067098" w:rsidRDefault="0006709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 000 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067098" w:rsidTr="00E37BD2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</w:tbl>
    <w:p w:rsidR="00067098" w:rsidRDefault="00067098" w:rsidP="00067098">
      <w:pPr>
        <w:ind w:right="-180"/>
        <w:jc w:val="center"/>
        <w:rPr>
          <w:sz w:val="28"/>
          <w:szCs w:val="28"/>
          <w:lang w:val="uk-UA"/>
        </w:rPr>
      </w:pPr>
    </w:p>
    <w:p w:rsidR="00067098" w:rsidRDefault="00067098" w:rsidP="00067098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7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імсот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067098" w:rsidRDefault="00067098" w:rsidP="00067098">
      <w:pPr>
        <w:ind w:right="-180"/>
        <w:jc w:val="center"/>
        <w:rPr>
          <w:sz w:val="28"/>
          <w:szCs w:val="28"/>
          <w:lang w:val="uk-UA"/>
        </w:rPr>
      </w:pPr>
    </w:p>
    <w:p w:rsidR="00067098" w:rsidRDefault="00067098" w:rsidP="00067098">
      <w:pPr>
        <w:ind w:right="-284"/>
        <w:rPr>
          <w:sz w:val="28"/>
          <w:szCs w:val="28"/>
          <w:lang w:val="uk-UA"/>
        </w:rPr>
      </w:pPr>
    </w:p>
    <w:p w:rsidR="00067098" w:rsidRDefault="00067098" w:rsidP="00067098">
      <w:pPr>
        <w:ind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</w:t>
      </w:r>
      <w:r>
        <w:rPr>
          <w:sz w:val="28"/>
          <w:szCs w:val="28"/>
          <w:lang w:val="uk-UA"/>
        </w:rPr>
        <w:t>АВКА</w:t>
      </w:r>
    </w:p>
    <w:p w:rsidR="00067098" w:rsidRDefault="00067098" w:rsidP="00067098">
      <w:pPr>
        <w:ind w:right="-284"/>
        <w:rPr>
          <w:sz w:val="28"/>
          <w:szCs w:val="28"/>
          <w:lang w:val="uk-UA"/>
        </w:rPr>
      </w:pPr>
    </w:p>
    <w:p w:rsidR="00067098" w:rsidRDefault="00067098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E37BD2" w:rsidRDefault="00E37BD2" w:rsidP="00067098">
      <w:pPr>
        <w:ind w:right="-284"/>
        <w:rPr>
          <w:sz w:val="28"/>
          <w:szCs w:val="28"/>
          <w:lang w:val="uk-UA"/>
        </w:rPr>
      </w:pP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E6D6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5.02.2025 №</w:t>
      </w:r>
      <w:r w:rsidR="003E6D63">
        <w:rPr>
          <w:sz w:val="28"/>
          <w:szCs w:val="28"/>
          <w:lang w:val="uk-UA"/>
        </w:rPr>
        <w:t>33</w:t>
      </w:r>
    </w:p>
    <w:p w:rsidR="00067098" w:rsidRDefault="00067098" w:rsidP="00067098">
      <w:pPr>
        <w:ind w:right="18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СПИСОК</w:t>
      </w:r>
    </w:p>
    <w:p w:rsidR="00067098" w:rsidRDefault="00067098" w:rsidP="00067098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анених Захисників України,</w:t>
      </w:r>
      <w:r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</w:p>
    <w:p w:rsidR="00067098" w:rsidRDefault="00067098" w:rsidP="00067098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397"/>
        <w:gridCol w:w="992"/>
        <w:gridCol w:w="3544"/>
        <w:gridCol w:w="992"/>
      </w:tblGrid>
      <w:tr w:rsidR="00067098" w:rsidTr="0006709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>
            <w:pPr>
              <w:pStyle w:val="1"/>
              <w:rPr>
                <w:szCs w:val="28"/>
              </w:rPr>
            </w:pPr>
          </w:p>
          <w:p w:rsidR="00067098" w:rsidRDefault="0006709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67098" w:rsidRDefault="0006709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  <w:p w:rsidR="00067098" w:rsidRDefault="0006709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</w:t>
            </w:r>
          </w:p>
          <w:p w:rsidR="00067098" w:rsidRDefault="0006709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067098" w:rsidRDefault="0006709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067098" w:rsidRDefault="0006709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98" w:rsidRDefault="0006709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067098" w:rsidTr="00E37BD2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98" w:rsidRDefault="00067098" w:rsidP="00067098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98" w:rsidRDefault="000670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98" w:rsidRDefault="0006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</w:tbl>
    <w:p w:rsidR="00067098" w:rsidRDefault="00067098" w:rsidP="00067098">
      <w:pPr>
        <w:ind w:right="-180"/>
        <w:jc w:val="right"/>
        <w:rPr>
          <w:sz w:val="28"/>
          <w:szCs w:val="28"/>
          <w:lang w:val="uk-UA"/>
        </w:rPr>
      </w:pPr>
    </w:p>
    <w:p w:rsidR="00067098" w:rsidRDefault="00993BCF" w:rsidP="00993BCF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67098">
        <w:rPr>
          <w:sz w:val="28"/>
          <w:szCs w:val="28"/>
          <w:lang w:val="uk-UA"/>
        </w:rPr>
        <w:t>Всього: 95 00</w:t>
      </w:r>
      <w:r>
        <w:rPr>
          <w:sz w:val="28"/>
          <w:szCs w:val="28"/>
          <w:lang w:val="uk-UA"/>
        </w:rPr>
        <w:t xml:space="preserve">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ев’яносто п’ять </w:t>
      </w:r>
      <w:r w:rsidR="00067098">
        <w:rPr>
          <w:sz w:val="28"/>
          <w:szCs w:val="28"/>
          <w:lang w:val="uk-UA"/>
        </w:rPr>
        <w:t xml:space="preserve">тисяч грн 00 </w:t>
      </w:r>
      <w:proofErr w:type="spellStart"/>
      <w:r w:rsidR="00067098">
        <w:rPr>
          <w:sz w:val="28"/>
          <w:szCs w:val="28"/>
          <w:lang w:val="uk-UA"/>
        </w:rPr>
        <w:t>коп</w:t>
      </w:r>
      <w:proofErr w:type="spellEnd"/>
      <w:r w:rsidR="00067098">
        <w:rPr>
          <w:sz w:val="28"/>
          <w:szCs w:val="28"/>
          <w:lang w:val="uk-UA"/>
        </w:rPr>
        <w:t>).</w:t>
      </w: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067098" w:rsidRDefault="00067098" w:rsidP="00993BCF">
      <w:pPr>
        <w:ind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</w:rPr>
        <w:t xml:space="preserve">  Олег С</w:t>
      </w:r>
      <w:r>
        <w:rPr>
          <w:sz w:val="28"/>
          <w:szCs w:val="28"/>
          <w:lang w:val="uk-UA"/>
        </w:rPr>
        <w:t>АВКА</w:t>
      </w: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993BCF" w:rsidRDefault="00993BCF" w:rsidP="00993BCF">
      <w:pPr>
        <w:ind w:left="4248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 рішення виконавчого комітету</w:t>
      </w:r>
    </w:p>
    <w:p w:rsidR="00993BCF" w:rsidRDefault="00993BCF" w:rsidP="00993BCF">
      <w:pPr>
        <w:ind w:left="6372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ради</w:t>
      </w:r>
    </w:p>
    <w:p w:rsidR="00993BCF" w:rsidRDefault="003E6D63" w:rsidP="003E6D63">
      <w:pPr>
        <w:ind w:left="6372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93BCF">
        <w:rPr>
          <w:sz w:val="28"/>
          <w:szCs w:val="28"/>
          <w:lang w:val="uk-UA"/>
        </w:rPr>
        <w:t>25.02.2025 №</w:t>
      </w:r>
      <w:r>
        <w:rPr>
          <w:sz w:val="28"/>
          <w:szCs w:val="28"/>
          <w:lang w:val="uk-UA"/>
        </w:rPr>
        <w:t>33</w:t>
      </w:r>
    </w:p>
    <w:p w:rsidR="00993BCF" w:rsidRPr="003E6D63" w:rsidRDefault="00993BCF" w:rsidP="00993BCF">
      <w:pPr>
        <w:ind w:right="180"/>
        <w:jc w:val="center"/>
        <w:rPr>
          <w:sz w:val="28"/>
          <w:szCs w:val="28"/>
          <w:lang w:val="uk-UA"/>
        </w:rPr>
      </w:pPr>
      <w:r w:rsidRPr="003E6D63">
        <w:rPr>
          <w:sz w:val="28"/>
          <w:szCs w:val="28"/>
        </w:rPr>
        <w:t>СПИСОК</w:t>
      </w:r>
    </w:p>
    <w:p w:rsidR="00993BCF" w:rsidRDefault="00993BCF" w:rsidP="00993BCF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993BCF" w:rsidRDefault="003E6D63" w:rsidP="00993BCF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="00993BCF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431"/>
        <w:gridCol w:w="1126"/>
      </w:tblGrid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>
            <w:pPr>
              <w:pStyle w:val="1"/>
              <w:rPr>
                <w:szCs w:val="28"/>
              </w:rPr>
            </w:pPr>
          </w:p>
          <w:p w:rsidR="00E37BD2" w:rsidRDefault="00E37BD2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37BD2" w:rsidRDefault="00E37BD2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E37BD2" w:rsidRDefault="00E37BD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E37BD2" w:rsidRDefault="00E37BD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E37BD2" w:rsidRDefault="00E37BD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таманчук</w:t>
            </w:r>
            <w:proofErr w:type="spellEnd"/>
            <w:r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bCs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ино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иновськ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овський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ок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нь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днар</w:t>
            </w:r>
            <w:proofErr w:type="spellEnd"/>
            <w:r>
              <w:rPr>
                <w:bCs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bCs/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Василь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Зор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л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дзан</w:t>
            </w:r>
            <w:proofErr w:type="spellEnd"/>
            <w:r>
              <w:rPr>
                <w:bCs/>
                <w:sz w:val="28"/>
                <w:szCs w:val="28"/>
              </w:rPr>
              <w:t xml:space="preserve"> Леся </w:t>
            </w:r>
            <w:proofErr w:type="spellStart"/>
            <w:r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2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хва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антелеймо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як </w:t>
            </w:r>
            <w:proofErr w:type="spellStart"/>
            <w:r>
              <w:rPr>
                <w:sz w:val="28"/>
                <w:szCs w:val="28"/>
              </w:rPr>
              <w:t>Лі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мит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ин</w:t>
            </w:r>
            <w:proofErr w:type="spellEnd"/>
            <w:r>
              <w:rPr>
                <w:sz w:val="28"/>
                <w:szCs w:val="28"/>
              </w:rPr>
              <w:t xml:space="preserve"> Марта </w:t>
            </w:r>
            <w:proofErr w:type="spellStart"/>
            <w:r>
              <w:rPr>
                <w:sz w:val="28"/>
                <w:szCs w:val="28"/>
              </w:rPr>
              <w:t>Пилип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лин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Михайло </w:t>
            </w:r>
            <w:proofErr w:type="spellStart"/>
            <w:r>
              <w:rPr>
                <w:bCs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таренко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таренко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пайн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рбачев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стка Мирослава </w:t>
            </w:r>
            <w:proofErr w:type="spellStart"/>
            <w:r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овата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р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авидюк</w:t>
            </w:r>
            <w:proofErr w:type="spellEnd"/>
            <w:r>
              <w:rPr>
                <w:bCs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ю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ан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в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в</w:t>
            </w:r>
            <w:proofErr w:type="spellEnd"/>
            <w:r>
              <w:rPr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дз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д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фа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ьон</w:t>
            </w:r>
            <w:proofErr w:type="spellEnd"/>
            <w:r>
              <w:rPr>
                <w:sz w:val="28"/>
                <w:szCs w:val="28"/>
              </w:rPr>
              <w:t xml:space="preserve"> Степан Степ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ерчук</w:t>
            </w:r>
            <w:proofErr w:type="spellEnd"/>
            <w:r>
              <w:rPr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инськ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раг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хайл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шерт</w:t>
            </w:r>
            <w:proofErr w:type="spellEnd"/>
            <w:r>
              <w:rPr>
                <w:sz w:val="28"/>
                <w:szCs w:val="28"/>
              </w:rPr>
              <w:t xml:space="preserve"> Магда </w:t>
            </w:r>
            <w:proofErr w:type="spellStart"/>
            <w:r>
              <w:rPr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а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елдак</w:t>
            </w:r>
            <w:proofErr w:type="spellEnd"/>
            <w:r>
              <w:rPr>
                <w:bCs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евський</w:t>
            </w:r>
            <w:proofErr w:type="spellEnd"/>
            <w:r>
              <w:rPr>
                <w:sz w:val="28"/>
                <w:szCs w:val="28"/>
              </w:rPr>
              <w:t xml:space="preserve"> Петро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Яна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71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арич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а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ни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фроси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л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 Олег Ярослав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а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і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т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ригор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авец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лександ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дим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м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ько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монова </w:t>
            </w:r>
            <w:proofErr w:type="spellStart"/>
            <w:r>
              <w:rPr>
                <w:color w:val="000000"/>
                <w:sz w:val="28"/>
                <w:szCs w:val="28"/>
              </w:rPr>
              <w:t>Вікто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жна</w:t>
            </w:r>
            <w:proofErr w:type="spellEnd"/>
            <w:r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ців</w:t>
            </w:r>
            <w:proofErr w:type="spellEnd"/>
            <w:r>
              <w:rPr>
                <w:bCs/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bCs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ів</w:t>
            </w:r>
            <w:proofErr w:type="spellEnd"/>
            <w:r>
              <w:rPr>
                <w:sz w:val="28"/>
                <w:szCs w:val="28"/>
              </w:rPr>
              <w:t xml:space="preserve"> Мирослав </w:t>
            </w:r>
            <w:proofErr w:type="spellStart"/>
            <w:r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ів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іборськ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ч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щак</w:t>
            </w:r>
            <w:proofErr w:type="spellEnd"/>
            <w:r>
              <w:rPr>
                <w:sz w:val="28"/>
                <w:szCs w:val="28"/>
              </w:rPr>
              <w:t xml:space="preserve"> Михайло Степ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тків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ьків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Анна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Ганна </w:t>
            </w:r>
            <w:proofErr w:type="spellStart"/>
            <w:r>
              <w:rPr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Руслана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льни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ай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конеч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лович </w:t>
            </w:r>
            <w:proofErr w:type="spellStart"/>
            <w:r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влов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ітла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арасів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влов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bCs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туш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ша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игор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ров </w:t>
            </w:r>
            <w:proofErr w:type="spellStart"/>
            <w:r>
              <w:rPr>
                <w:color w:val="000000"/>
                <w:sz w:val="28"/>
                <w:szCs w:val="28"/>
              </w:rPr>
              <w:t>Вітал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лип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ілян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bCs/>
                <w:sz w:val="28"/>
                <w:szCs w:val="28"/>
              </w:rPr>
              <w:t>Юсти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аляєв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ович Людмила </w:t>
            </w:r>
            <w:proofErr w:type="spellStart"/>
            <w:r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ймич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вора</w:t>
            </w:r>
            <w:proofErr w:type="spellEnd"/>
            <w:r>
              <w:rPr>
                <w:sz w:val="28"/>
                <w:szCs w:val="28"/>
              </w:rPr>
              <w:t xml:space="preserve"> Василь Богд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ів</w:t>
            </w:r>
            <w:proofErr w:type="spellEnd"/>
            <w:r>
              <w:rPr>
                <w:sz w:val="28"/>
                <w:szCs w:val="28"/>
              </w:rPr>
              <w:t xml:space="preserve"> Руслан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ініна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ган Любомира </w:t>
            </w:r>
            <w:proofErr w:type="spellStart"/>
            <w:r>
              <w:rPr>
                <w:sz w:val="28"/>
                <w:szCs w:val="28"/>
              </w:rPr>
              <w:t>Юлі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бор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цов </w:t>
            </w:r>
            <w:proofErr w:type="spellStart"/>
            <w:r>
              <w:rPr>
                <w:bCs/>
                <w:sz w:val="28"/>
                <w:szCs w:val="28"/>
              </w:rPr>
              <w:t>Микола</w:t>
            </w:r>
            <w:proofErr w:type="spellEnd"/>
            <w:r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анишин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мани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ін</w:t>
            </w:r>
            <w:proofErr w:type="spellEnd"/>
            <w:r>
              <w:rPr>
                <w:sz w:val="28"/>
                <w:szCs w:val="28"/>
              </w:rPr>
              <w:t xml:space="preserve">-Янкович Алла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ва Катерина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ілецька</w:t>
            </w:r>
            <w:proofErr w:type="spellEnd"/>
            <w:r>
              <w:rPr>
                <w:bCs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ба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юз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ел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р Владислав Ром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ндей</w:t>
            </w:r>
            <w:proofErr w:type="spellEnd"/>
            <w:r>
              <w:rPr>
                <w:sz w:val="28"/>
                <w:szCs w:val="28"/>
              </w:rPr>
              <w:t xml:space="preserve"> Михайло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охацька</w:t>
            </w:r>
            <w:proofErr w:type="spellEnd"/>
            <w:r>
              <w:rPr>
                <w:bCs/>
                <w:sz w:val="28"/>
                <w:szCs w:val="28"/>
              </w:rPr>
              <w:t xml:space="preserve"> Анна </w:t>
            </w:r>
            <w:proofErr w:type="spellStart"/>
            <w:r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тинський</w:t>
            </w:r>
            <w:proofErr w:type="spellEnd"/>
            <w:r>
              <w:rPr>
                <w:sz w:val="28"/>
                <w:szCs w:val="28"/>
              </w:rPr>
              <w:t xml:space="preserve"> Орест </w:t>
            </w:r>
            <w:proofErr w:type="spellStart"/>
            <w:r>
              <w:rPr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с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он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 </w:t>
            </w:r>
            <w:proofErr w:type="spellStart"/>
            <w:r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чиш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ей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чиня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лодимир</w:t>
            </w:r>
            <w:proofErr w:type="spellEnd"/>
            <w:r>
              <w:rPr>
                <w:bCs/>
                <w:sz w:val="28"/>
                <w:szCs w:val="28"/>
              </w:rPr>
              <w:t xml:space="preserve"> Ярослав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южанін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лис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Юл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а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стон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24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пак </w:t>
            </w:r>
            <w:proofErr w:type="spellStart"/>
            <w:r>
              <w:rPr>
                <w:bCs/>
                <w:sz w:val="28"/>
                <w:szCs w:val="28"/>
              </w:rPr>
              <w:t>Тетя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у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шур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кар</w:t>
            </w:r>
            <w:proofErr w:type="spellEnd"/>
            <w:r>
              <w:rPr>
                <w:sz w:val="28"/>
                <w:szCs w:val="28"/>
              </w:rPr>
              <w:t xml:space="preserve"> Ярослава </w:t>
            </w:r>
            <w:proofErr w:type="spellStart"/>
            <w:r>
              <w:rPr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утя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лодимир</w:t>
            </w:r>
            <w:proofErr w:type="spellEnd"/>
            <w:r>
              <w:rPr>
                <w:bCs/>
                <w:sz w:val="28"/>
                <w:szCs w:val="28"/>
              </w:rPr>
              <w:t xml:space="preserve"> Ярослав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рб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рест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BD2" w:rsidRDefault="00E37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ишин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імеч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іц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37BD2" w:rsidTr="00E37BD2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2" w:rsidRDefault="00E37BD2" w:rsidP="00993BCF">
            <w:pPr>
              <w:pStyle w:val="1"/>
              <w:widowControl w:val="0"/>
              <w:numPr>
                <w:ilvl w:val="0"/>
                <w:numId w:val="3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ів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</w:tbl>
    <w:p w:rsidR="00993BCF" w:rsidRDefault="00993BCF" w:rsidP="00993BCF">
      <w:pPr>
        <w:ind w:right="-180"/>
        <w:rPr>
          <w:sz w:val="28"/>
          <w:szCs w:val="28"/>
          <w:lang w:val="uk-UA"/>
        </w:rPr>
      </w:pPr>
    </w:p>
    <w:p w:rsidR="00993BCF" w:rsidRDefault="00993BCF" w:rsidP="00993BCF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394 559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триста дев’яносто чотири тисячі п’ятсот п’ятдесят дев’ять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4</w:t>
      </w:r>
    </w:p>
    <w:p w:rsidR="00993BCF" w:rsidRDefault="00993BCF" w:rsidP="00993BCF">
      <w:pPr>
        <w:ind w:left="4956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рішення виконавчого комітету</w:t>
      </w:r>
    </w:p>
    <w:p w:rsidR="00993BCF" w:rsidRDefault="00993BCF" w:rsidP="00993BCF">
      <w:pPr>
        <w:ind w:left="7788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93BCF" w:rsidRDefault="003E6D63" w:rsidP="00993BCF">
      <w:pPr>
        <w:ind w:left="6372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93BCF">
        <w:rPr>
          <w:sz w:val="28"/>
          <w:szCs w:val="28"/>
          <w:lang w:val="uk-UA"/>
        </w:rPr>
        <w:t>25.02.2025 №</w:t>
      </w:r>
      <w:r>
        <w:rPr>
          <w:sz w:val="28"/>
          <w:szCs w:val="28"/>
          <w:lang w:val="uk-UA"/>
        </w:rPr>
        <w:t>33</w:t>
      </w:r>
    </w:p>
    <w:p w:rsidR="00993BCF" w:rsidRPr="003E6D63" w:rsidRDefault="00993BCF" w:rsidP="00993BCF">
      <w:pPr>
        <w:ind w:left="3540" w:firstLine="708"/>
        <w:rPr>
          <w:sz w:val="28"/>
          <w:szCs w:val="28"/>
        </w:rPr>
      </w:pPr>
      <w:r w:rsidRPr="003E6D63">
        <w:rPr>
          <w:sz w:val="28"/>
          <w:szCs w:val="28"/>
        </w:rPr>
        <w:t>СПИСОК</w:t>
      </w:r>
    </w:p>
    <w:p w:rsidR="00993BCF" w:rsidRDefault="00993BCF" w:rsidP="00993BCF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нк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ор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021"/>
        <w:gridCol w:w="3402"/>
        <w:gridCol w:w="1276"/>
      </w:tblGrid>
      <w:tr w:rsidR="00993BCF" w:rsidTr="00993BCF">
        <w:trPr>
          <w:trHeight w:val="7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CF" w:rsidRDefault="00993BCF">
            <w:pPr>
              <w:pStyle w:val="1"/>
              <w:rPr>
                <w:szCs w:val="28"/>
              </w:rPr>
            </w:pPr>
          </w:p>
          <w:p w:rsidR="00993BCF" w:rsidRDefault="00993BC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CF" w:rsidRDefault="00993BC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93BCF" w:rsidRDefault="00993BC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CF" w:rsidRDefault="00993B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CF" w:rsidRDefault="00993BCF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CF" w:rsidRDefault="00993BC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993BCF" w:rsidRDefault="00993BC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</w:p>
          <w:p w:rsidR="00993BCF" w:rsidRDefault="00993BC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и</w:t>
            </w:r>
            <w:proofErr w:type="spellEnd"/>
          </w:p>
          <w:p w:rsidR="00993BCF" w:rsidRDefault="00993BC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CF" w:rsidRDefault="00993BCF" w:rsidP="00E37BD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993BCF" w:rsidTr="00E37BD2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CF" w:rsidRDefault="00993BC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CF" w:rsidRDefault="00993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</w:tbl>
    <w:p w:rsidR="003E6D63" w:rsidRDefault="003E6D63" w:rsidP="003E6D63">
      <w:pPr>
        <w:ind w:right="-180"/>
        <w:rPr>
          <w:sz w:val="28"/>
          <w:szCs w:val="28"/>
          <w:lang w:val="uk-UA"/>
        </w:rPr>
      </w:pPr>
    </w:p>
    <w:p w:rsidR="00993BCF" w:rsidRDefault="00993BCF" w:rsidP="003E6D63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424 000 грн 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чотириста двадцять чотири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993BCF" w:rsidRDefault="00993BCF" w:rsidP="00993BCF">
      <w:pPr>
        <w:rPr>
          <w:b/>
          <w:sz w:val="28"/>
          <w:szCs w:val="28"/>
          <w:lang w:val="uk-UA"/>
        </w:rPr>
      </w:pPr>
    </w:p>
    <w:p w:rsidR="00993BCF" w:rsidRDefault="00993BCF" w:rsidP="00993BCF">
      <w:pPr>
        <w:ind w:right="180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</w:rPr>
        <w:t xml:space="preserve">  Олег С</w:t>
      </w:r>
      <w:r>
        <w:rPr>
          <w:sz w:val="28"/>
          <w:szCs w:val="28"/>
          <w:lang w:val="uk-UA"/>
        </w:rPr>
        <w:t>АВКА</w:t>
      </w: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E37BD2" w:rsidRDefault="00E37BD2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</w:p>
    <w:p w:rsidR="00993BCF" w:rsidRDefault="00993BCF" w:rsidP="00993BCF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993BCF" w:rsidRDefault="00993BCF" w:rsidP="00993BCF">
      <w:pPr>
        <w:ind w:left="4956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рішення виконавчого комітету</w:t>
      </w:r>
    </w:p>
    <w:p w:rsidR="00993BCF" w:rsidRDefault="00993BCF" w:rsidP="00993BCF">
      <w:pPr>
        <w:ind w:left="708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ради</w:t>
      </w:r>
    </w:p>
    <w:p w:rsidR="00993BCF" w:rsidRDefault="003E6D63" w:rsidP="00141A37">
      <w:pPr>
        <w:ind w:left="708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93BCF">
        <w:rPr>
          <w:sz w:val="28"/>
          <w:szCs w:val="28"/>
          <w:lang w:val="uk-UA"/>
        </w:rPr>
        <w:t>25.02.2025 №</w:t>
      </w:r>
      <w:r>
        <w:rPr>
          <w:sz w:val="28"/>
          <w:szCs w:val="28"/>
          <w:lang w:val="uk-UA"/>
        </w:rPr>
        <w:t>33</w:t>
      </w:r>
    </w:p>
    <w:p w:rsidR="00993BCF" w:rsidRPr="00993BCF" w:rsidRDefault="00993BCF" w:rsidP="00993BCF">
      <w:pPr>
        <w:pStyle w:val="3"/>
        <w:jc w:val="center"/>
        <w:rPr>
          <w:sz w:val="26"/>
          <w:szCs w:val="26"/>
        </w:rPr>
      </w:pPr>
      <w:r w:rsidRPr="00993BCF">
        <w:rPr>
          <w:rFonts w:ascii="Times New Roman" w:hAnsi="Times New Roman"/>
          <w:sz w:val="28"/>
          <w:szCs w:val="28"/>
        </w:rPr>
        <w:t xml:space="preserve">СПИСОК </w:t>
      </w:r>
    </w:p>
    <w:p w:rsidR="00993BCF" w:rsidRPr="00993BCF" w:rsidRDefault="00993BCF" w:rsidP="00993BC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93BCF">
        <w:rPr>
          <w:rFonts w:ascii="Times New Roman" w:hAnsi="Times New Roman"/>
          <w:sz w:val="28"/>
          <w:szCs w:val="28"/>
        </w:rPr>
        <w:t xml:space="preserve">батьків дітей з інвалідністю, 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992"/>
        <w:gridCol w:w="3544"/>
        <w:gridCol w:w="992"/>
      </w:tblGrid>
      <w:tr w:rsidR="00993BCF" w:rsidTr="00141A37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pStyle w:val="1"/>
              <w:rPr>
                <w:szCs w:val="28"/>
              </w:rPr>
            </w:pPr>
          </w:p>
          <w:p w:rsidR="00993BCF" w:rsidRDefault="00993BC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93BCF" w:rsidRDefault="00993BC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37" w:rsidRDefault="00993BCF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993BCF" w:rsidRDefault="00993BC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993BCF" w:rsidRDefault="00993BC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93BCF" w:rsidTr="00E37BD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 w:rsidP="00993BCF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CF" w:rsidRDefault="00993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F" w:rsidRDefault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993BCF" w:rsidRDefault="00993BCF" w:rsidP="00993BCF">
      <w:pPr>
        <w:rPr>
          <w:sz w:val="28"/>
          <w:szCs w:val="28"/>
          <w:lang w:val="uk-UA"/>
        </w:rPr>
      </w:pPr>
    </w:p>
    <w:p w:rsidR="00141A37" w:rsidRDefault="00993BCF" w:rsidP="00141A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58 000 грн</w:t>
      </w:r>
      <w:r w:rsidR="003F6A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п’ятдесят вісім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41A37" w:rsidRDefault="00141A37" w:rsidP="00141A37">
      <w:pPr>
        <w:rPr>
          <w:sz w:val="28"/>
          <w:szCs w:val="28"/>
          <w:lang w:val="uk-UA"/>
        </w:rPr>
      </w:pPr>
    </w:p>
    <w:p w:rsidR="00141A37" w:rsidRDefault="00141A37" w:rsidP="00141A37">
      <w:pPr>
        <w:rPr>
          <w:sz w:val="28"/>
          <w:szCs w:val="28"/>
          <w:lang w:val="uk-UA"/>
        </w:rPr>
      </w:pPr>
    </w:p>
    <w:p w:rsidR="00141A37" w:rsidRDefault="00141A37" w:rsidP="00141A37">
      <w:pPr>
        <w:rPr>
          <w:sz w:val="28"/>
          <w:szCs w:val="28"/>
          <w:lang w:val="uk-UA"/>
        </w:rPr>
      </w:pPr>
    </w:p>
    <w:p w:rsidR="00993BCF" w:rsidRPr="00141A37" w:rsidRDefault="00993BCF" w:rsidP="00141A3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67098" w:rsidRDefault="0006709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7BD2" w:rsidRDefault="00E37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141A37">
      <w:pPr>
        <w:ind w:left="7080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6</w:t>
      </w:r>
    </w:p>
    <w:p w:rsidR="00141A37" w:rsidRDefault="00141A37" w:rsidP="00141A37">
      <w:pPr>
        <w:ind w:left="4956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рішення виконавчого комітету</w:t>
      </w:r>
    </w:p>
    <w:p w:rsidR="00141A37" w:rsidRDefault="00141A37" w:rsidP="00141A37">
      <w:pPr>
        <w:ind w:left="708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ради</w:t>
      </w:r>
    </w:p>
    <w:p w:rsidR="00141A37" w:rsidRDefault="00141A37" w:rsidP="00141A37">
      <w:pPr>
        <w:ind w:left="708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E6D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5.02.2025 №</w:t>
      </w:r>
      <w:r w:rsidR="003E6D63">
        <w:rPr>
          <w:sz w:val="28"/>
          <w:szCs w:val="28"/>
          <w:lang w:val="uk-UA"/>
        </w:rPr>
        <w:t>33</w:t>
      </w:r>
    </w:p>
    <w:p w:rsidR="00141A37" w:rsidRPr="003E6D63" w:rsidRDefault="00141A37" w:rsidP="00141A37">
      <w:pPr>
        <w:ind w:left="3540" w:firstLine="708"/>
        <w:rPr>
          <w:sz w:val="28"/>
          <w:szCs w:val="28"/>
          <w:lang w:val="uk-UA"/>
        </w:rPr>
      </w:pPr>
      <w:r w:rsidRPr="003E6D63">
        <w:rPr>
          <w:sz w:val="28"/>
          <w:szCs w:val="28"/>
          <w:lang w:val="uk-UA"/>
        </w:rPr>
        <w:t>СПИСОК</w:t>
      </w:r>
    </w:p>
    <w:p w:rsidR="00141A37" w:rsidRDefault="00141A37" w:rsidP="00141A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ів дітей, хворих на цукровий діабет, </w:t>
      </w:r>
    </w:p>
    <w:p w:rsidR="00141A37" w:rsidRDefault="00141A37" w:rsidP="00141A3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141A37" w:rsidRDefault="00141A37" w:rsidP="00141A37">
      <w:pPr>
        <w:jc w:val="center"/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14"/>
        <w:gridCol w:w="851"/>
        <w:gridCol w:w="3543"/>
        <w:gridCol w:w="1134"/>
      </w:tblGrid>
      <w:tr w:rsidR="00141A37" w:rsidTr="00141A37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37" w:rsidRDefault="00141A37">
            <w:pPr>
              <w:rPr>
                <w:b/>
                <w:sz w:val="28"/>
                <w:szCs w:val="28"/>
              </w:rPr>
            </w:pPr>
          </w:p>
          <w:p w:rsidR="00141A37" w:rsidRDefault="00141A3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37" w:rsidRDefault="00141A3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ізвищ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м’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141A37" w:rsidRDefault="00141A3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37" w:rsidRDefault="00141A37" w:rsidP="00141A37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к </w:t>
            </w:r>
            <w:proofErr w:type="spellStart"/>
            <w:r>
              <w:rPr>
                <w:sz w:val="28"/>
                <w:szCs w:val="28"/>
                <w:lang w:val="uk-UA"/>
              </w:rPr>
              <w:t>народже</w:t>
            </w:r>
            <w:proofErr w:type="spellEnd"/>
          </w:p>
          <w:p w:rsidR="00141A37" w:rsidRPr="00141A37" w:rsidRDefault="00141A37" w:rsidP="00141A37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37" w:rsidRDefault="00141A3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37" w:rsidRDefault="00141A3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141A37" w:rsidRDefault="00141A37" w:rsidP="00141A3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</w:t>
            </w:r>
          </w:p>
          <w:p w:rsidR="00141A37" w:rsidRDefault="00141A37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41A37" w:rsidTr="00E37BD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 w:rsidP="00141A37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141A37" w:rsidTr="00E37BD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 w:rsidP="00141A37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141A37" w:rsidTr="00E37BD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 w:rsidP="00141A37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141A37" w:rsidTr="00E37BD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 w:rsidP="00141A37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141A37" w:rsidTr="00E37BD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 w:rsidP="00141A37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141A37" w:rsidTr="00E37BD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 w:rsidP="00141A37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141A37" w:rsidTr="00E37BD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 w:rsidP="00141A37">
            <w:pPr>
              <w:widowControl w:val="0"/>
              <w:numPr>
                <w:ilvl w:val="0"/>
                <w:numId w:val="4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37" w:rsidRDefault="00141A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37" w:rsidRDefault="00141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141A37" w:rsidRDefault="00141A37" w:rsidP="00141A37">
      <w:pPr>
        <w:rPr>
          <w:sz w:val="28"/>
          <w:szCs w:val="28"/>
        </w:rPr>
      </w:pPr>
    </w:p>
    <w:p w:rsidR="00141A37" w:rsidRDefault="00141A37" w:rsidP="00141A3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35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тридцять п’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141A37" w:rsidRDefault="00141A37" w:rsidP="00141A37">
      <w:pPr>
        <w:jc w:val="center"/>
        <w:rPr>
          <w:b/>
          <w:sz w:val="28"/>
          <w:szCs w:val="28"/>
        </w:rPr>
      </w:pPr>
    </w:p>
    <w:p w:rsidR="00141A37" w:rsidRDefault="00141A37" w:rsidP="00141A37">
      <w:pPr>
        <w:rPr>
          <w:b/>
          <w:sz w:val="28"/>
          <w:szCs w:val="28"/>
        </w:rPr>
      </w:pPr>
    </w:p>
    <w:p w:rsidR="00141A37" w:rsidRDefault="00141A37" w:rsidP="00141A37">
      <w:pPr>
        <w:rPr>
          <w:b/>
          <w:sz w:val="28"/>
          <w:szCs w:val="28"/>
        </w:rPr>
      </w:pPr>
    </w:p>
    <w:p w:rsidR="00141A37" w:rsidRDefault="00141A37" w:rsidP="00141A37"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 Олег САВКА</w:t>
      </w:r>
    </w:p>
    <w:p w:rsidR="00141A37" w:rsidRDefault="00141A37" w:rsidP="00141A37">
      <w:pPr>
        <w:ind w:left="7080" w:right="-284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7BD2" w:rsidRDefault="00E37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1A37" w:rsidRDefault="00141A37" w:rsidP="00141A37">
      <w:pPr>
        <w:ind w:left="7080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7</w:t>
      </w:r>
    </w:p>
    <w:p w:rsidR="00141A37" w:rsidRDefault="00141A37" w:rsidP="00141A37">
      <w:pPr>
        <w:ind w:left="4956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рішення виконавчого комітету</w:t>
      </w:r>
    </w:p>
    <w:p w:rsidR="00141A37" w:rsidRDefault="00141A37" w:rsidP="00141A37">
      <w:pPr>
        <w:ind w:left="708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ради</w:t>
      </w:r>
    </w:p>
    <w:p w:rsidR="00141A37" w:rsidRDefault="00141A37" w:rsidP="00141A37">
      <w:pPr>
        <w:ind w:left="708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E6D6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5.02.2025 №</w:t>
      </w:r>
      <w:r w:rsidR="003E6D63">
        <w:rPr>
          <w:sz w:val="28"/>
          <w:szCs w:val="28"/>
          <w:lang w:val="uk-UA"/>
        </w:rPr>
        <w:t>33</w:t>
      </w:r>
    </w:p>
    <w:p w:rsidR="00141A37" w:rsidRPr="003E6D63" w:rsidRDefault="00141A37" w:rsidP="00141A37">
      <w:pPr>
        <w:ind w:left="3540" w:firstLine="708"/>
        <w:rPr>
          <w:sz w:val="28"/>
          <w:szCs w:val="28"/>
          <w:lang w:val="uk-UA"/>
        </w:rPr>
      </w:pPr>
      <w:r w:rsidRPr="003E6D63">
        <w:rPr>
          <w:sz w:val="28"/>
          <w:szCs w:val="28"/>
          <w:lang w:val="uk-UA"/>
        </w:rPr>
        <w:t>СПИСОК</w:t>
      </w:r>
    </w:p>
    <w:p w:rsidR="00141A37" w:rsidRDefault="00141A37" w:rsidP="00141A37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, яким відмовлено в наданні одноразової грошової допомоги</w:t>
      </w:r>
    </w:p>
    <w:p w:rsidR="003E6D63" w:rsidRDefault="003E6D63" w:rsidP="00141A37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111"/>
      </w:tblGrid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7BD2" w:rsidRDefault="00E37B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37BD2" w:rsidRDefault="00E37BD2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чина </w:t>
            </w:r>
            <w:proofErr w:type="spellStart"/>
            <w:r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бюк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bCs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в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ліярни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д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регінец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ко Богдан Фед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E37BD2" w:rsidTr="00E37B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2" w:rsidRDefault="00E37BD2" w:rsidP="00141A37">
            <w:pPr>
              <w:numPr>
                <w:ilvl w:val="0"/>
                <w:numId w:val="4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D2" w:rsidRDefault="00E37B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141A37" w:rsidRDefault="00141A37" w:rsidP="00141A37">
      <w:pPr>
        <w:rPr>
          <w:sz w:val="28"/>
          <w:szCs w:val="28"/>
          <w:lang w:val="uk-UA"/>
        </w:rPr>
      </w:pPr>
    </w:p>
    <w:p w:rsidR="00141A37" w:rsidRDefault="00141A37" w:rsidP="00141A37">
      <w:pPr>
        <w:rPr>
          <w:sz w:val="28"/>
          <w:szCs w:val="28"/>
          <w:lang w:val="uk-UA"/>
        </w:rPr>
      </w:pPr>
    </w:p>
    <w:p w:rsidR="00141A37" w:rsidRDefault="00141A37" w:rsidP="00141A37">
      <w:pPr>
        <w:rPr>
          <w:sz w:val="28"/>
          <w:szCs w:val="28"/>
          <w:lang w:val="uk-UA"/>
        </w:rPr>
      </w:pPr>
    </w:p>
    <w:p w:rsidR="00141A37" w:rsidRPr="00172EA2" w:rsidRDefault="00141A37" w:rsidP="00141A3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 Олег САВКА</w:t>
      </w:r>
    </w:p>
    <w:sectPr w:rsidR="00141A37" w:rsidRPr="00172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79" w:rsidRDefault="00BA4679">
      <w:r>
        <w:separator/>
      </w:r>
    </w:p>
  </w:endnote>
  <w:endnote w:type="continuationSeparator" w:id="0">
    <w:p w:rsidR="00BA4679" w:rsidRDefault="00BA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79" w:rsidRDefault="00BA4679">
      <w:r>
        <w:separator/>
      </w:r>
    </w:p>
  </w:footnote>
  <w:footnote w:type="continuationSeparator" w:id="0">
    <w:p w:rsidR="00BA4679" w:rsidRDefault="00BA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06" w:rsidRDefault="003F6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F6A06" w:rsidRDefault="003F6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06" w:rsidRDefault="003F6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7BD2">
      <w:rPr>
        <w:rStyle w:val="ab"/>
        <w:noProof/>
      </w:rPr>
      <w:t>14</w:t>
    </w:r>
    <w:r>
      <w:rPr>
        <w:rStyle w:val="ab"/>
      </w:rPr>
      <w:fldChar w:fldCharType="end"/>
    </w:r>
  </w:p>
  <w:p w:rsidR="003F6A06" w:rsidRDefault="003F6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"/>
  </w:num>
  <w:num w:numId="4">
    <w:abstractNumId w:val="40"/>
  </w:num>
  <w:num w:numId="5">
    <w:abstractNumId w:val="26"/>
  </w:num>
  <w:num w:numId="6">
    <w:abstractNumId w:val="34"/>
  </w:num>
  <w:num w:numId="7">
    <w:abstractNumId w:val="1"/>
  </w:num>
  <w:num w:numId="8">
    <w:abstractNumId w:val="30"/>
  </w:num>
  <w:num w:numId="9">
    <w:abstractNumId w:val="23"/>
  </w:num>
  <w:num w:numId="10">
    <w:abstractNumId w:val="16"/>
  </w:num>
  <w:num w:numId="11">
    <w:abstractNumId w:val="11"/>
  </w:num>
  <w:num w:numId="12">
    <w:abstractNumId w:val="8"/>
  </w:num>
  <w:num w:numId="13">
    <w:abstractNumId w:val="20"/>
  </w:num>
  <w:num w:numId="14">
    <w:abstractNumId w:val="17"/>
  </w:num>
  <w:num w:numId="15">
    <w:abstractNumId w:val="10"/>
  </w:num>
  <w:num w:numId="16">
    <w:abstractNumId w:val="2"/>
  </w:num>
  <w:num w:numId="17">
    <w:abstractNumId w:val="14"/>
  </w:num>
  <w:num w:numId="18">
    <w:abstractNumId w:val="39"/>
  </w:num>
  <w:num w:numId="19">
    <w:abstractNumId w:val="27"/>
  </w:num>
  <w:num w:numId="20">
    <w:abstractNumId w:val="37"/>
  </w:num>
  <w:num w:numId="21">
    <w:abstractNumId w:val="4"/>
  </w:num>
  <w:num w:numId="22">
    <w:abstractNumId w:val="0"/>
  </w:num>
  <w:num w:numId="23">
    <w:abstractNumId w:val="38"/>
  </w:num>
  <w:num w:numId="24">
    <w:abstractNumId w:val="19"/>
  </w:num>
  <w:num w:numId="25">
    <w:abstractNumId w:val="5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2"/>
  </w:num>
  <w:num w:numId="32">
    <w:abstractNumId w:val="6"/>
  </w:num>
  <w:num w:numId="33">
    <w:abstractNumId w:val="24"/>
  </w:num>
  <w:num w:numId="34">
    <w:abstractNumId w:val="2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098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1A37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37900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688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6D63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0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CDF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3BCF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679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2AA0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346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5AE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B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uiPriority w:val="99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uiPriority w:val="99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30">
    <w:name w:val="Заголовок 3 Знак"/>
    <w:basedOn w:val="a0"/>
    <w:link w:val="3"/>
    <w:rsid w:val="00993BCF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9E9F-734C-453E-9E6E-8325B3A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17</Words>
  <Characters>422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2-28T08:07:00Z</dcterms:created>
  <dcterms:modified xsi:type="dcterms:W3CDTF">2025-02-28T08:15:00Z</dcterms:modified>
</cp:coreProperties>
</file>